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autoSpaceDE w:val="0"/>
        <w:autoSpaceDN w:val="0"/>
        <w:adjustRightInd w:val="0"/>
        <w:spacing w:after="0" w:line="240" w:lineRule="auto"/>
        <w:ind w:firstLine="373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9E2BEB" w:rsidRPr="00613F71" w:rsidRDefault="009E2BEB" w:rsidP="00613F71">
      <w:pPr>
        <w:autoSpaceDE w:val="0"/>
        <w:autoSpaceDN w:val="0"/>
        <w:adjustRightInd w:val="0"/>
        <w:spacing w:after="0" w:line="240" w:lineRule="auto"/>
        <w:ind w:firstLine="3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Составлена на основе авторской программы Б.М.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«Изобразительное искусство» 5-9 классы. М «Просвещение» 2013 год.</w:t>
      </w:r>
    </w:p>
    <w:p w:rsidR="009E2BEB" w:rsidRPr="00613F71" w:rsidRDefault="009E2BEB" w:rsidP="00613F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Программа создана в соответствии с требованиями Федерального государственного образовательного стандарта основного общего образования.</w:t>
      </w:r>
    </w:p>
    <w:p w:rsidR="009E2BEB" w:rsidRPr="00613F71" w:rsidRDefault="009E2BEB" w:rsidP="00613F71">
      <w:pPr>
        <w:autoSpaceDE w:val="0"/>
        <w:autoSpaceDN w:val="0"/>
        <w:adjustRightInd w:val="0"/>
        <w:spacing w:after="0" w:line="240" w:lineRule="auto"/>
        <w:ind w:firstLine="3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>Основная</w:t>
      </w:r>
      <w:r w:rsidRPr="00613F71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 w:rsidRPr="00613F7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школьного предмет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деятельностной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    Основные</w:t>
      </w:r>
      <w:r w:rsidRPr="00613F71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 w:rsidRPr="00613F7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учебной деятельности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3F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и задачи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  Одной из самых главных целей</w:t>
      </w:r>
      <w:r w:rsidRPr="00613F7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>преподавания</w:t>
      </w:r>
      <w:r w:rsidRPr="00613F7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E2BEB" w:rsidRPr="00613F71" w:rsidRDefault="009E2BEB" w:rsidP="00613F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предмета «Изобразительное искусство»:</w:t>
      </w:r>
    </w:p>
    <w:p w:rsidR="009E2BEB" w:rsidRPr="00613F71" w:rsidRDefault="009E2BEB" w:rsidP="00613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формирование опыта смыслового и эмоционально - ценностного вос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9E2BEB" w:rsidRPr="00613F71" w:rsidRDefault="009E2BEB" w:rsidP="00613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своение художественной культуры как формы материального вы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9E2BEB" w:rsidRPr="00613F71" w:rsidRDefault="009E2BEB" w:rsidP="00613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9E2BEB" w:rsidRPr="00613F71" w:rsidRDefault="009E2BEB" w:rsidP="00613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развитие творческого опыта как формирование способности к са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9E2BEB" w:rsidRPr="00613F71" w:rsidRDefault="009E2BEB" w:rsidP="00613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формирование активного, заинтересованного отношения к традици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9E2BEB" w:rsidRPr="00613F71" w:rsidRDefault="009E2BEB" w:rsidP="00613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воспитание уважения к истории культуры своего Отечества, выра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9E2BEB" w:rsidRPr="00613F71" w:rsidRDefault="009E2BEB" w:rsidP="00613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развитие способности ориентироваться в мире современной художе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ственной культуры;</w:t>
      </w:r>
    </w:p>
    <w:p w:rsidR="009E2BEB" w:rsidRPr="00613F71" w:rsidRDefault="009E2BEB" w:rsidP="00613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зу и структурированию визуального образа, на основе его эмоцио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ценки;</w:t>
      </w:r>
    </w:p>
    <w:p w:rsidR="009E2BEB" w:rsidRPr="00613F71" w:rsidRDefault="009E2BEB" w:rsidP="00613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владение основами культуры практической работы различными ху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9E2BEB" w:rsidRPr="00613F71" w:rsidRDefault="009E2BEB" w:rsidP="00613F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0C262F" w:rsidP="00613F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3F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БЩАЯ ХАРАКТЕРИСТИКА УЧЕБНОГО ПРЕДМЕТА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ab/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кусств - живописи, графики, скульптуры, дизайна, архитектуры, на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родного и декоративно-прикладного искусства, изображения в зрелищ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и экранных искусствах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Содержание курса учитывает возрастание роли визуального образа как средства познания, коммуникации и про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фессиональной деятельности в условиях современности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своение изобразительного искусства в основной школе - продол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жение художественно-эстетического образования, воспитания учащих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ся в начальной школе, которое опирается на полученный ими художествен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й опыт и является целостным интегративным курсом, направленным на развитие ребенка, формирование 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едмета «Изобразительное искусство» в основной школе построено по принципу углубленного изучения каждого вида искусства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Тема 5 класса - «Декоративно-прикладное искусство в жизни человека» -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но-декоративный язык изображения, игровая атмосфера, присущая как народным формам, так и декоративным функциям искусства в сов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ременной жизни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     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 в практической,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деятель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ностной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форме в процессе личностного художественного творчества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сновные формы учебной деятельности - практическое художе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ственное творчество посредством овладения художественными матери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6228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В рабочей программе объединены практические художественно-творческие за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дания, художественно-эстетическое восприятие произведений искус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ства и окружающей действительности в единую образовательную струк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тельности, диалогичность и сотворчество всех участников образовательного процесса, что способствует качеству обучения и дости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ию более высокого уровня как предметных, так и личностных и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бучения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0C262F" w:rsidP="00613F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3F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О УЧЕБНОГО ПРЕДМЕТА В УЧЕБНОМ ПЛАНЕ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    Данная рабочая программа «Декоративно - прикладное искусство в жизни человека» по изобразительному искусству для 5 класса составлена на основе авторской программы Б.М.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, «Изобразительное искусство  5-9 кл.»: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прогр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. /Сост. Б.М.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Неменский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.- М.: Просвещение, 2013. Программа детализирует и раскрывает содержание стандарта, 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яет общую стратегию обучения, воспитания и </w:t>
      </w:r>
      <w:proofErr w:type="gramStart"/>
      <w:r w:rsidRPr="00613F7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оления, на освоение содержания 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Класс – 5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 – 1 ч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Количество часов в год – 34ч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В соответствии с Концепцией художественного образования в РФ (приказ МО РФ от 28.12.2001 г., № 1403) в рабочую программу введен  региональный  компонент, в котором учитываются  аспекты этнокультурного образования, через изучение художественных традиций и промыслов Саратовской области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7365" w:rsidRPr="00613F71" w:rsidRDefault="00D37365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0C262F" w:rsidP="000C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3F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ЧНОСТНЫЕ, МЕТАПРЕДМЕТНЫЕ И ПРЕДМЕТНЫЕ РЕЗУЛЬТАТЫ ОСВОЕНИЯ УЧЕБНОГО ПРЕДМЕТА</w:t>
      </w:r>
    </w:p>
    <w:p w:rsidR="009E2BEB" w:rsidRPr="00613F71" w:rsidRDefault="009E2BEB" w:rsidP="00613F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613F71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разительному искусству</w:t>
      </w:r>
      <w:proofErr w:type="gram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9E2BEB" w:rsidRPr="00613F71" w:rsidRDefault="009E2BEB" w:rsidP="00613F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Личностные результаты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9E2BEB" w:rsidRPr="00613F71" w:rsidRDefault="009E2BEB" w:rsidP="00613F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9E2BEB" w:rsidRPr="00613F71" w:rsidRDefault="009E2BEB" w:rsidP="00613F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13F71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9E2BEB" w:rsidRPr="00613F71" w:rsidRDefault="009E2BEB" w:rsidP="00613F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учитывающего культур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9E2BEB" w:rsidRPr="00613F71" w:rsidRDefault="009E2BEB" w:rsidP="00613F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9E2BEB" w:rsidRPr="00613F71" w:rsidRDefault="009E2BEB" w:rsidP="00613F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ветственного отношения к собственным поступкам;</w:t>
      </w:r>
    </w:p>
    <w:p w:rsidR="009E2BEB" w:rsidRPr="00613F71" w:rsidRDefault="009E2BEB" w:rsidP="00613F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ной, творческой деятельности;</w:t>
      </w:r>
    </w:p>
    <w:p w:rsidR="009E2BEB" w:rsidRPr="00613F71" w:rsidRDefault="009E2BEB" w:rsidP="00613F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E2BEB" w:rsidRPr="00613F71" w:rsidRDefault="009E2BEB" w:rsidP="00613F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ческого характера.</w:t>
      </w:r>
    </w:p>
    <w:p w:rsidR="009E2BEB" w:rsidRPr="00613F71" w:rsidRDefault="009E2BEB" w:rsidP="00613F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     </w:t>
      </w:r>
      <w:proofErr w:type="spellStart"/>
      <w:r w:rsidRPr="00613F71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13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сформиро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ванности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9E2BEB" w:rsidRPr="00613F71" w:rsidRDefault="009E2BEB" w:rsidP="00613F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ятельности;</w:t>
      </w:r>
    </w:p>
    <w:p w:rsidR="009E2BEB" w:rsidRPr="00613F71" w:rsidRDefault="009E2BEB" w:rsidP="00613F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E2BEB" w:rsidRPr="00613F71" w:rsidRDefault="009E2BEB" w:rsidP="00613F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ствии с изменяющейся ситуацией;</w:t>
      </w:r>
    </w:p>
    <w:p w:rsidR="009E2BEB" w:rsidRPr="00613F71" w:rsidRDefault="009E2BEB" w:rsidP="00613F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9E2BEB" w:rsidRPr="00613F71" w:rsidRDefault="009E2BEB" w:rsidP="00613F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E2BEB" w:rsidRPr="00613F71" w:rsidRDefault="009E2BEB" w:rsidP="00613F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ментировать и отстаивать свое мнение.</w:t>
      </w:r>
    </w:p>
    <w:p w:rsidR="009E2BEB" w:rsidRPr="00613F71" w:rsidRDefault="009E2BEB" w:rsidP="00613F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Предметные результаты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опыт учащихся в художе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ется в процессе освоения учебного предмета:</w:t>
      </w:r>
    </w:p>
    <w:p w:rsidR="009E2BEB" w:rsidRPr="00613F71" w:rsidRDefault="009E2BEB" w:rsidP="00613F7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613F71">
        <w:rPr>
          <w:rFonts w:ascii="Times New Roman" w:eastAsia="Times New Roman" w:hAnsi="Times New Roman" w:cs="Times New Roman"/>
          <w:i/>
          <w:iCs/>
          <w:sz w:val="24"/>
          <w:szCs w:val="24"/>
        </w:rPr>
        <w:t>жизни и сред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ства организации общения; развитие эстетического, </w:t>
      </w:r>
      <w:r w:rsidRPr="00613F71">
        <w:rPr>
          <w:rFonts w:ascii="Times New Roman" w:eastAsia="Times New Roman" w:hAnsi="Times New Roman" w:cs="Times New Roman"/>
          <w:i/>
          <w:iCs/>
          <w:sz w:val="24"/>
          <w:szCs w:val="24"/>
        </w:rPr>
        <w:t>эмоционально</w:t>
      </w:r>
      <w:r w:rsidRPr="00613F71">
        <w:rPr>
          <w:rFonts w:ascii="Times New Roman" w:eastAsia="Calibri" w:hAnsi="Times New Roman" w:cs="Times New Roman"/>
          <w:spacing w:val="30"/>
          <w:sz w:val="15"/>
          <w:szCs w:val="24"/>
        </w:rPr>
        <w:t>-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>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9E2BEB" w:rsidRPr="00613F71" w:rsidRDefault="009E2BEB" w:rsidP="00613F7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9E2BEB" w:rsidRPr="00613F71" w:rsidRDefault="009E2BEB" w:rsidP="00613F7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9E2BEB" w:rsidRPr="00613F71" w:rsidRDefault="009E2BEB" w:rsidP="00613F7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9E2BEB" w:rsidRPr="00613F71" w:rsidRDefault="009E2BEB" w:rsidP="00613F7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9E2BEB" w:rsidRPr="00613F71" w:rsidRDefault="009E2BEB" w:rsidP="00613F7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, в 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фических формах художественной дея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9E2BEB" w:rsidRPr="00613F71" w:rsidRDefault="009E2BEB" w:rsidP="00613F7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развитие потребности в общении с произведениями изобразитель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9E2BEB" w:rsidRPr="00613F71" w:rsidRDefault="009E2BEB" w:rsidP="00613F7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9E2BEB" w:rsidRPr="00613F71" w:rsidRDefault="009E2BEB" w:rsidP="00613F7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BEB" w:rsidRPr="00613F71" w:rsidRDefault="000C262F" w:rsidP="00613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3F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ДЕРЖАНИЕ ПРОГРАММЫ</w:t>
      </w:r>
    </w:p>
    <w:p w:rsidR="009E2BEB" w:rsidRPr="00613F71" w:rsidRDefault="009E2BEB" w:rsidP="00613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>по предмету «Изобразительное искусство»</w:t>
      </w:r>
    </w:p>
    <w:p w:rsidR="009E2BEB" w:rsidRPr="00613F71" w:rsidRDefault="009E2BEB" w:rsidP="00613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9E2BEB" w:rsidRPr="00613F71" w:rsidRDefault="009E2BEB" w:rsidP="00613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е искусство в жизни человека - 34 часов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613F71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Рабочая программа рассматривает следующее распределение учебного материала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 xml:space="preserve"> «Древние корни народного искусства» (8 ч)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ab/>
        <w:t xml:space="preserve"> 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 народно-праздничными обрядами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Древние образы в народном искусстве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Убранство русской избы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Внутренний мир русской избы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Конструкция, декор предметов народного быта и труда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Русская народная вышивка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Народный праздничный костюм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Народные праздничные обряды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>Связь времен в народном искусстве» (8 ч)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ab/>
        <w:t>Включение детей  в поисковые группы по изучению  традиционных народных художественных промыслов России (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Жостово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, Хохломы, Гжели). При знакомстве учащихся с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филимоновской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, дымковской,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каргопольской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старооскольского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 промысла.  При изучении 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Борисовской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керамики  обратить 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Древние образы в современных народных игрушках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Искусство Гжели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Городецкая роспись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Хохлома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Жостово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>. Роспись по металлу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Щепа. Роспись по лубу и дереву. Теснение и резьба по бересте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Роль народных художественных промыслов в современной жизни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>Декор – человек, общество, время. (11ч)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ab/>
        <w:t>Ознакомление с гербами и эмблемами Белгород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Зачем людям украшения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дежда «говорит» о человеке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 чём рассказывают нам гербы Белгородской области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Роль декоративного искусства в жизни человека и общества (обобщение темы)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>Декоративное искусство в современном мире. (7 ч)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Современное выставочное искусство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Ты сам - мастер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365" w:rsidRPr="00613F71" w:rsidRDefault="00D37365" w:rsidP="0061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365" w:rsidRPr="00613F71" w:rsidRDefault="00D37365" w:rsidP="0061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365" w:rsidRPr="00613F71" w:rsidRDefault="00D37365" w:rsidP="0061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365" w:rsidRPr="00613F71" w:rsidRDefault="00D37365" w:rsidP="0061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365" w:rsidRPr="00613F71" w:rsidRDefault="00D37365" w:rsidP="0061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3F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  класс</w:t>
      </w:r>
    </w:p>
    <w:p w:rsidR="009E2BEB" w:rsidRPr="00613F71" w:rsidRDefault="009E2BEB" w:rsidP="00613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3F71">
        <w:rPr>
          <w:rFonts w:ascii="Times New Roman" w:eastAsia="Calibri" w:hAnsi="Times New Roman" w:cs="Times New Roman"/>
          <w:b/>
          <w:sz w:val="24"/>
          <w:szCs w:val="24"/>
        </w:rPr>
        <w:t>Изобразительное искусство в жизни человека (34 часов)</w:t>
      </w:r>
    </w:p>
    <w:p w:rsidR="009E2BEB" w:rsidRPr="00613F71" w:rsidRDefault="009E2BEB" w:rsidP="00613F71">
      <w:pPr>
        <w:shd w:val="clear" w:color="auto" w:fill="FFFFFF"/>
        <w:tabs>
          <w:tab w:val="left" w:pos="216"/>
          <w:tab w:val="left" w:leader="dot" w:pos="6005"/>
          <w:tab w:val="left" w:pos="6139"/>
        </w:tabs>
        <w:spacing w:after="0" w:line="240" w:lineRule="auto"/>
        <w:ind w:left="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BEB" w:rsidRPr="00613F71" w:rsidRDefault="009E2BEB" w:rsidP="00613F71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F71">
        <w:rPr>
          <w:rFonts w:ascii="Times New Roman" w:eastAsia="Calibri" w:hAnsi="Times New Roman" w:cs="Times New Roman"/>
          <w:b/>
          <w:sz w:val="24"/>
          <w:szCs w:val="24"/>
        </w:rPr>
        <w:t>раздел.   Виды изобразительного искусства и основы образного языка (8 часов)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F71">
        <w:rPr>
          <w:rFonts w:ascii="Times New Roman" w:eastAsia="Calibri" w:hAnsi="Times New Roman" w:cs="Times New Roman"/>
          <w:sz w:val="24"/>
          <w:szCs w:val="24"/>
        </w:rPr>
        <w:tab/>
        <w:t>В этом разделе проводятся беседы о жанрах и видах изобразительного  искусства. Ещё шире происходит знакомство с графическими и живописными материалами, освоение разнообразных графических и живописных техник. Графика, живопись и скульптура - основные виды изобразительного искусства. Рисунок лежит  в основе мастерства художника. Знакомство с выразительными свойствами книжной графики в творчестве белгородского художника  С. Косенкова.  В основе живописи лежат цветовые отношения, свойства цвета (основные и дополнительные цвета, теплые - холодные, цветовой контраст, насыщенность и светлота цвета). Дать понятие «локальный цвет», «тон», «колорит», «гармония цвета». Освоение фактуры мазка, выражение в живописи эмоциональных состояний: радость, грусть, нежность.</w:t>
      </w:r>
    </w:p>
    <w:p w:rsidR="009E2BEB" w:rsidRPr="00613F71" w:rsidRDefault="009E2BEB" w:rsidP="00613F71">
      <w:pPr>
        <w:shd w:val="clear" w:color="auto" w:fill="FFFFFF"/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hd w:val="clear" w:color="auto" w:fill="FFFFFF"/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 в семье пластических искусств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Художественные материалы. Рисунок — основа изобразительного творчества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Линия и ее выразительные возможности</w:t>
      </w:r>
    </w:p>
    <w:p w:rsidR="009E2BEB" w:rsidRPr="00613F71" w:rsidRDefault="009E2BEB" w:rsidP="00613F71">
      <w:pPr>
        <w:shd w:val="clear" w:color="auto" w:fill="FFFFFF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Пятно как средство выражения. Композиция как ритм пятен</w:t>
      </w:r>
    </w:p>
    <w:p w:rsidR="009E2BEB" w:rsidRPr="00613F71" w:rsidRDefault="009E2BEB" w:rsidP="00613F71">
      <w:pPr>
        <w:shd w:val="clear" w:color="auto" w:fill="FFFFFF"/>
        <w:spacing w:after="0" w:line="240" w:lineRule="auto"/>
        <w:ind w:right="2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Цвет. Основы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BEB" w:rsidRPr="00613F71" w:rsidRDefault="009E2BEB" w:rsidP="00613F71">
      <w:pPr>
        <w:shd w:val="clear" w:color="auto" w:fill="FFFFFF"/>
        <w:spacing w:after="0" w:line="240" w:lineRule="auto"/>
        <w:ind w:right="2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Цвет в произведениях живописи</w:t>
      </w:r>
    </w:p>
    <w:p w:rsidR="009E2BEB" w:rsidRPr="00613F71" w:rsidRDefault="009E2BEB" w:rsidP="00613F71">
      <w:pPr>
        <w:shd w:val="clear" w:color="auto" w:fill="FFFFFF"/>
        <w:spacing w:after="0" w:line="240" w:lineRule="auto"/>
        <w:ind w:right="2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Объемные изображения в скульптуре </w:t>
      </w:r>
    </w:p>
    <w:p w:rsidR="009E2BEB" w:rsidRPr="00613F71" w:rsidRDefault="009E2BEB" w:rsidP="00613F71">
      <w:pPr>
        <w:shd w:val="clear" w:color="auto" w:fill="FFFFFF"/>
        <w:spacing w:after="0" w:line="240" w:lineRule="auto"/>
        <w:ind w:right="2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сновы языка изображения</w:t>
      </w:r>
    </w:p>
    <w:p w:rsidR="009E2BEB" w:rsidRPr="00613F71" w:rsidRDefault="009E2BEB" w:rsidP="00613F71">
      <w:pPr>
        <w:shd w:val="clear" w:color="auto" w:fill="FFFFFF"/>
        <w:tabs>
          <w:tab w:val="left" w:pos="216"/>
          <w:tab w:val="left" w:leader="dot" w:pos="6005"/>
          <w:tab w:val="left" w:pos="613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BEB" w:rsidRPr="00613F71" w:rsidRDefault="009E2BEB" w:rsidP="00613F71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F71">
        <w:rPr>
          <w:rFonts w:ascii="Times New Roman" w:eastAsia="Calibri" w:hAnsi="Times New Roman" w:cs="Times New Roman"/>
          <w:b/>
          <w:sz w:val="24"/>
          <w:szCs w:val="24"/>
        </w:rPr>
        <w:t>раздел. Мир наших вещей. Натюрморт. (8 часов)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F71">
        <w:rPr>
          <w:rFonts w:ascii="Times New Roman" w:eastAsia="Calibri" w:hAnsi="Times New Roman" w:cs="Times New Roman"/>
          <w:sz w:val="24"/>
          <w:szCs w:val="24"/>
        </w:rPr>
        <w:tab/>
        <w:t>Изображение как познание окружающего мира и отношение к нему человека. Многообразие форм изображения мира вещей. Знакомства с жанром натюрморт. Выполнение натюрморта в живописи и графике. Выразительные возможности натюрморта.</w:t>
      </w:r>
    </w:p>
    <w:p w:rsidR="009E2BEB" w:rsidRPr="00613F71" w:rsidRDefault="009E2BEB" w:rsidP="00613F71">
      <w:pPr>
        <w:shd w:val="clear" w:color="auto" w:fill="FFFFFF"/>
        <w:spacing w:before="6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hd w:val="clear" w:color="auto" w:fill="FFFFFF"/>
        <w:spacing w:before="6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Реальность и фантазия в творчестве художника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Изображение предметного мира — натюрморт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Понятие формы. Многообразие форм окружающего мира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Изображение объема на плоскости и линейная перспектива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свещение. Свет и тень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Натюрморт в графике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Цвет в натюрморте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Выразительные возможности натюрморта (обобщение темы)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BEB" w:rsidRPr="00613F71" w:rsidRDefault="009E2BEB" w:rsidP="00613F71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F71">
        <w:rPr>
          <w:rFonts w:ascii="Times New Roman" w:eastAsia="Calibri" w:hAnsi="Times New Roman" w:cs="Times New Roman"/>
          <w:b/>
          <w:sz w:val="24"/>
          <w:szCs w:val="24"/>
        </w:rPr>
        <w:t xml:space="preserve">раздел. </w:t>
      </w:r>
      <w:r w:rsidRPr="00613F7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Вглядываясь   в   человека. Портрет. </w:t>
      </w:r>
      <w:r w:rsidRPr="00613F71">
        <w:rPr>
          <w:rFonts w:ascii="Times New Roman" w:eastAsia="Calibri" w:hAnsi="Times New Roman" w:cs="Times New Roman"/>
          <w:b/>
          <w:sz w:val="24"/>
          <w:szCs w:val="24"/>
        </w:rPr>
        <w:t xml:space="preserve">(10 часов) 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F71">
        <w:rPr>
          <w:rFonts w:ascii="Times New Roman" w:eastAsia="Calibri" w:hAnsi="Times New Roman" w:cs="Times New Roman"/>
          <w:sz w:val="24"/>
          <w:szCs w:val="24"/>
        </w:rPr>
        <w:tab/>
        <w:t>Изображение человека в искусстве разных эпох. Закономерности в конструкции головы человека. Образ человека в графике, живописи, скульптуре. Работа над созданием портретов. Великие портретисты и их творческая индивидуальность.</w:t>
      </w:r>
    </w:p>
    <w:p w:rsidR="009E2BEB" w:rsidRPr="00613F71" w:rsidRDefault="009E2BEB" w:rsidP="00613F71">
      <w:pPr>
        <w:shd w:val="clear" w:color="auto" w:fill="FFFFFF"/>
        <w:spacing w:before="7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hd w:val="clear" w:color="auto" w:fill="FFFFFF"/>
        <w:spacing w:before="7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браз человека — главная тема искусства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Конструкция головы человека и ее пропорции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Графический  портретный  рисунок  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Портрет в скульптуре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Сатирические образы человека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Портрет в живописи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Роль цвета в портрете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lastRenderedPageBreak/>
        <w:t>Великие портретисты (обобщение темы)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BEB" w:rsidRPr="00613F71" w:rsidRDefault="009E2BEB" w:rsidP="00613F71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F71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613F7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.   </w:t>
      </w:r>
      <w:r w:rsidRPr="00613F71">
        <w:rPr>
          <w:rFonts w:ascii="Times New Roman" w:eastAsia="Calibri" w:hAnsi="Times New Roman" w:cs="Times New Roman"/>
          <w:b/>
          <w:sz w:val="24"/>
          <w:szCs w:val="24"/>
        </w:rPr>
        <w:t xml:space="preserve">Человек и пространство в изобразительном искусстве </w:t>
      </w:r>
      <w:r w:rsidRPr="00613F71">
        <w:rPr>
          <w:rFonts w:ascii="Times New Roman" w:eastAsia="Calibri" w:hAnsi="Times New Roman" w:cs="Times New Roman"/>
          <w:b/>
          <w:spacing w:val="-1"/>
          <w:sz w:val="24"/>
          <w:szCs w:val="24"/>
        </w:rPr>
        <w:t>(8 часов)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F71">
        <w:rPr>
          <w:rFonts w:ascii="Times New Roman" w:eastAsia="Calibri" w:hAnsi="Times New Roman" w:cs="Times New Roman"/>
          <w:sz w:val="24"/>
          <w:szCs w:val="24"/>
        </w:rPr>
        <w:tab/>
        <w:t xml:space="preserve">Беседа. Предмет изображения и картина мира в изобразительном искусстве в  разные эпохи. Виды перспективы в изобразительном  искусстве. Изображение пейзажа, организация изображаемого пространства. Знакомство с колоритом в пейзаже. Образы города в истории искусства. 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Жанры в изобразительном искусстве 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пространства 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Правила линейной и воздушной перспективы 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Пейзаж — большой  мир.   </w:t>
      </w:r>
    </w:p>
    <w:p w:rsidR="009E2BEB" w:rsidRPr="00613F71" w:rsidRDefault="009E2BEB" w:rsidP="00613F71">
      <w:pPr>
        <w:shd w:val="clear" w:color="auto" w:fill="FFFFFF"/>
        <w:spacing w:after="0" w:line="240" w:lineRule="auto"/>
        <w:ind w:right="2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Пейзаж-настроение. Природа и художник</w:t>
      </w:r>
    </w:p>
    <w:p w:rsidR="009E2BEB" w:rsidRPr="00613F71" w:rsidRDefault="009E2BEB" w:rsidP="00613F71">
      <w:pPr>
        <w:shd w:val="clear" w:color="auto" w:fill="FFFFFF"/>
        <w:spacing w:after="0" w:line="240" w:lineRule="auto"/>
        <w:ind w:right="2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Пейзаж в живописи</w:t>
      </w:r>
    </w:p>
    <w:p w:rsidR="009E2BEB" w:rsidRPr="00613F71" w:rsidRDefault="009E2BEB" w:rsidP="00613F71">
      <w:pPr>
        <w:shd w:val="clear" w:color="auto" w:fill="FFFFFF"/>
        <w:spacing w:after="0" w:line="240" w:lineRule="auto"/>
        <w:ind w:right="2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Пейзаж в графике</w:t>
      </w:r>
    </w:p>
    <w:p w:rsidR="009E2BEB" w:rsidRPr="00613F71" w:rsidRDefault="009E2BEB" w:rsidP="00613F71">
      <w:pPr>
        <w:shd w:val="clear" w:color="auto" w:fill="FFFFFF"/>
        <w:spacing w:after="0" w:line="240" w:lineRule="auto"/>
        <w:ind w:right="2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Городской пейзаж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Выразительные    возможности    изобразительного    искусства. Язык и смысл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>7  класс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>«Изобразительное искусство и мир интересов человека» (34часов)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pacing w:val="-17"/>
          <w:sz w:val="24"/>
          <w:szCs w:val="24"/>
        </w:rPr>
        <w:br/>
      </w: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>1. раздел  Понимание красоты человека (9 часов)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F71">
        <w:rPr>
          <w:rFonts w:ascii="Times New Roman" w:eastAsia="Calibri" w:hAnsi="Times New Roman" w:cs="Times New Roman"/>
          <w:sz w:val="24"/>
          <w:szCs w:val="24"/>
        </w:rPr>
        <w:t xml:space="preserve">В это разделе даётся представление о красоте человека и о том, как менялись эти представления в истории искусства. 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F71">
        <w:rPr>
          <w:rFonts w:ascii="Times New Roman" w:eastAsia="Calibri" w:hAnsi="Times New Roman" w:cs="Times New Roman"/>
          <w:sz w:val="24"/>
          <w:szCs w:val="24"/>
        </w:rPr>
        <w:t>Ребёнок должен овладеть первичными навыками изображения фигурами и передачи движений человека.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F71">
        <w:rPr>
          <w:rFonts w:ascii="Times New Roman" w:eastAsia="Calibri" w:hAnsi="Times New Roman" w:cs="Times New Roman"/>
          <w:sz w:val="24"/>
          <w:szCs w:val="24"/>
        </w:rPr>
        <w:t>Ребёнок должен работать во всех основных видах изобразительной деятельности: рисунок, лепка, живопись.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F71">
        <w:rPr>
          <w:rFonts w:ascii="Times New Roman" w:eastAsia="Calibri" w:hAnsi="Times New Roman" w:cs="Times New Roman"/>
          <w:sz w:val="24"/>
          <w:szCs w:val="24"/>
        </w:rPr>
        <w:t xml:space="preserve">Художественно практическая работа связана с изучением истории искусства и развития навыков восприятия. 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sz w:val="24"/>
          <w:szCs w:val="24"/>
        </w:rPr>
        <w:t>Изображение фигу</w:t>
      </w:r>
      <w:r w:rsidRPr="00613F71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ы человека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и образ человека</w:t>
      </w:r>
      <w:r w:rsidRPr="00613F7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стории искусств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sz w:val="24"/>
          <w:szCs w:val="24"/>
        </w:rPr>
        <w:t>Пропорции и строе</w:t>
      </w:r>
      <w:r w:rsidRPr="00613F71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е фигуры челове</w:t>
      </w:r>
      <w:r w:rsidRPr="00613F71">
        <w:rPr>
          <w:rFonts w:ascii="Times New Roman" w:eastAsia="Times New Roman" w:hAnsi="Times New Roman" w:cs="Times New Roman"/>
          <w:bCs/>
          <w:sz w:val="24"/>
          <w:szCs w:val="24"/>
        </w:rPr>
        <w:softHyphen/>
        <w:t>ка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sz w:val="24"/>
          <w:szCs w:val="24"/>
        </w:rPr>
        <w:t>Лепка фигуры че</w:t>
      </w:r>
      <w:r w:rsidRPr="00613F71"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овека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sz w:val="24"/>
          <w:szCs w:val="24"/>
        </w:rPr>
        <w:t>Наброски фигуры человека с натуры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Понимание красоты человека в европейском и русском искусстве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>2 раздел</w:t>
      </w:r>
      <w:r w:rsidRPr="00613F7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.   Поэзия повседневности </w:t>
      </w: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>(8 часов)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Материалы этого раздела посвящены бытовому жанру в изобразительном искусстве. Это даёт возможность иметь представление о жизни разных народов и их культуры. Учащиеся должны понимать, что в произведения бытового жанра обычные действия людей раскрывают глубину и поэзию понимания мира и себя в этом мире.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Творческие задания направлены на развития наблюдательности, поэтического видения реальной жизни и формирование навыков композиционного мышления учащихся.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Поэзия повседневности жизни в искусстве разных народов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Тематическая картина. Бытовой и исторический жанры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Сюжет и содержание в картине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Жизнь каждого дня – большая тема искусства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Жизнь в моем городе в прошлых веках 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Праздник и карнавал  в изобразительном искусстве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 xml:space="preserve">3 раздел.   Великие темы  жизни. (10 часов)  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сновное внимание уделяется развитию жанров тематической картины в истории искусства.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Формируется композиционное мышление учащихся: представление о целостности композиции, образных возможностях изобразительного искусства, особенностях метафорического строя. 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Творческие задания связаны с развитие навыков восприятия произведений изобразительного искусства: тема, сюжет, содержание.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Исторические и мифологические темы в искусстве разных эпох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Тематическая картина в русском искусстве </w:t>
      </w:r>
      <w:r w:rsidRPr="00613F7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века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Процесс работы над тематической картиной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Библейские темы в изобразительном искусстве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Монументальная скульптура и образ истории народа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Место и роль картины в искусстве </w:t>
      </w:r>
      <w:r w:rsidRPr="00613F7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века</w:t>
      </w: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 xml:space="preserve">4 раздел.   Реальность жизни и художественный образ </w:t>
      </w:r>
      <w:r w:rsidRPr="00613F7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(8 часов)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Основное внимание уделяется развитию творческой наблюдательности за окружающей реальностью развития самопознания и интереса в жизни других людей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Знакомство с особенностями художественной иллюстрацией затрагивает проблему «слово и изображения»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Творческие задания связаны с созданием  иллюстрационно-графической практической деятельностью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Искусство иллюстрации. Слово и изображение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Зрительное умения и их значение для современного человека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История искусства и история человечества. Стиль и направление изобразительного искусства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Крупнейшие музеи изобразительного искусства и их роль в культуре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Художественно- творческие проекты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i/>
          <w:sz w:val="24"/>
          <w:szCs w:val="24"/>
        </w:rPr>
        <w:t>Региональный подход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 реализуется  с изменением  в рабочей программе тем отдельных уроков.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Темы уроков: «Жизнь в моем городе в прошлых веках» </w:t>
      </w: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13F71" w:rsidRPr="00613F71" w:rsidRDefault="00613F71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13F71" w:rsidRPr="00613F71" w:rsidRDefault="00613F71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13F71" w:rsidRPr="00613F71" w:rsidRDefault="00613F71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13F71" w:rsidRPr="00613F71" w:rsidRDefault="00613F71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13F71" w:rsidRPr="00613F71" w:rsidRDefault="00613F71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13F71" w:rsidRPr="00613F71" w:rsidRDefault="00613F71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13F71" w:rsidRPr="00613F71" w:rsidRDefault="00613F71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13F71" w:rsidRPr="00613F71" w:rsidRDefault="00613F71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13F71" w:rsidRPr="00613F71" w:rsidRDefault="00613F71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FC0302" w:rsidRPr="00613F71" w:rsidRDefault="00FC0302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9E2BEB" w:rsidRPr="00613F71" w:rsidRDefault="00613F71" w:rsidP="00613F7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9E2BEB" w:rsidRPr="00613F71" w:rsidRDefault="009E2BEB" w:rsidP="00613F7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BEB" w:rsidRPr="00613F71" w:rsidRDefault="009E2BEB" w:rsidP="00613F7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. Предметная линия учебников под редакцией Б.М.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. 5-9 классы: пособие для учителей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. учреждений / Б.М.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Неменский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, Л.А.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>, Н.А. Горяева, А.С. Питерских. – М.: Просвещение, 2013. -176с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F71">
        <w:rPr>
          <w:rFonts w:ascii="Times New Roman" w:eastAsia="Times New Roman" w:hAnsi="Times New Roman" w:cs="Times New Roman"/>
          <w:sz w:val="24"/>
          <w:szCs w:val="24"/>
        </w:rPr>
        <w:t>Горяева Н.А., Островская О.В. Декоративно-прикладное искусство в жизни человека: Учебник по изобразительному искусству для 5 класса</w:t>
      </w:r>
      <w:proofErr w:type="gramStart"/>
      <w:r w:rsidRPr="00613F71">
        <w:rPr>
          <w:rFonts w:ascii="Times New Roman" w:eastAsia="Times New Roman" w:hAnsi="Times New Roman" w:cs="Times New Roman"/>
          <w:sz w:val="24"/>
          <w:szCs w:val="24"/>
        </w:rPr>
        <w:t>/П</w:t>
      </w:r>
      <w:proofErr w:type="gram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од ред. Б.М.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>.- М.: Просвещение, 2013.</w:t>
      </w:r>
    </w:p>
    <w:p w:rsidR="009E2BEB" w:rsidRPr="00613F71" w:rsidRDefault="009E2BEB" w:rsidP="00613F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О преподавании учебного предмета «Изобразительное искусство» в условиях введения Федерального компонента государственного стандарта общего образования. Методическое письмо от 5. 03.2004 № 1089. - на сайте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gov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Pr="00613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2BEB" w:rsidRPr="00613F71" w:rsidRDefault="009E2BEB" w:rsidP="0061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F71">
        <w:rPr>
          <w:rFonts w:ascii="Times New Roman" w:eastAsia="Times New Roman" w:hAnsi="Times New Roman" w:cs="Times New Roman"/>
          <w:b/>
          <w:sz w:val="24"/>
          <w:szCs w:val="24"/>
        </w:rPr>
        <w:t>Литература для учителя.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Стасевич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В. Н. Пейзаж. Картина и действительность. Пособие для учителей. – М.: Просвещение, 1978. – 136 с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Комарова Т. С. Народное искусство в воспитании детей. – М.: Российское педагогическое агентство, 1997. – 112 с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Курочкина Н. А. Детям о книжной графике. – СПб</w:t>
      </w:r>
      <w:proofErr w:type="gramStart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613F71">
        <w:rPr>
          <w:rFonts w:ascii="Times New Roman" w:eastAsia="Times New Roman" w:hAnsi="Times New Roman" w:cs="Times New Roman"/>
          <w:sz w:val="24"/>
          <w:szCs w:val="24"/>
        </w:rPr>
        <w:t>Акцидент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, 1997. – 63 с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Курочкина Н. А. Знакомство с натюрмортом. – СПб</w:t>
      </w:r>
      <w:proofErr w:type="gramStart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613F71">
        <w:rPr>
          <w:rFonts w:ascii="Times New Roman" w:eastAsia="Times New Roman" w:hAnsi="Times New Roman" w:cs="Times New Roman"/>
          <w:sz w:val="24"/>
          <w:szCs w:val="24"/>
        </w:rPr>
        <w:t>Акцидент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, 1998. – 72 с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Свиридова О. В. Изобразительное искусство. 5-8 классы: проверочные и контрольные тесты. – Волгоград: Учитель, 2008. – 93 с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Шпикалова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Т. Я., </w:t>
      </w: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Величкина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Г. А. Основы народного и декоративно-прикладного искусства. – М.: Мозаика-Синтез, 1998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тература для учащихся: </w:t>
      </w:r>
    </w:p>
    <w:p w:rsidR="009E2BEB" w:rsidRPr="00613F71" w:rsidRDefault="009E2BEB" w:rsidP="0061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Порте П. Учимся рисовать человека / Пер. с фр. Э. А. Болдиной. – М.: ООО «Мир книги», 2005.- 123 с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Порте П. Учимся рисовать окружающий мир / Пер. с фр. Э. А. Болдиной. – М.: ООО «Мир книги», 2005. – 124 с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Порте П. Учимся рисовать диких животных / Пер. с фр. Э. А. Болдиной. – М.: ООО «Мир книги», 2005. – 122 с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Порте П. Учимся рисовать от А </w:t>
      </w:r>
      <w:proofErr w:type="gramStart"/>
      <w:r w:rsidRPr="00613F7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3F71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/ Пер. с фр. Э. А. Болдиной. – М.: ООО «Мир книги», 2005. – 123 с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3F71">
        <w:rPr>
          <w:rFonts w:ascii="Times New Roman" w:eastAsia="Times New Roman" w:hAnsi="Times New Roman" w:cs="Times New Roman"/>
          <w:sz w:val="24"/>
          <w:szCs w:val="24"/>
        </w:rPr>
        <w:t>Стебловская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Л. П. Учитесь рисовать: Альбом для учащихся второго года обучения. – Киев, Рад</w:t>
      </w:r>
      <w:proofErr w:type="gramStart"/>
      <w:r w:rsidRPr="00613F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3F71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613F7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., 1989. – 75 с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Ушакова О. Д. Великие художники: Справочник школьника. – СПб</w:t>
      </w:r>
      <w:proofErr w:type="gramStart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Издательский Дом «Литера», 2004. – 37 с. 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3F71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ие средства обучения</w:t>
      </w:r>
    </w:p>
    <w:p w:rsidR="009E2BEB" w:rsidRPr="00613F71" w:rsidRDefault="009E2BEB" w:rsidP="00613F7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Компьютер, проектор</w:t>
      </w:r>
    </w:p>
    <w:p w:rsidR="009E2BEB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3F71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ий фонд</w:t>
      </w:r>
    </w:p>
    <w:p w:rsidR="009E2BEB" w:rsidRPr="00613F71" w:rsidRDefault="009E2BEB" w:rsidP="00613F7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Репродукции картин  художников.</w:t>
      </w:r>
    </w:p>
    <w:p w:rsidR="009E2BEB" w:rsidRPr="00613F71" w:rsidRDefault="009E2BEB" w:rsidP="00613F7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 xml:space="preserve">Муляжи для рисования </w:t>
      </w:r>
    </w:p>
    <w:p w:rsidR="009E2BEB" w:rsidRPr="00613F71" w:rsidRDefault="009E2BEB" w:rsidP="00613F7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Calibri" w:hAnsi="Times New Roman" w:cs="Times New Roman"/>
          <w:sz w:val="24"/>
          <w:szCs w:val="24"/>
        </w:rPr>
        <w:t>Изделия декоративно-прикладного искусства и народных промыслов.</w:t>
      </w:r>
    </w:p>
    <w:p w:rsidR="009E2BEB" w:rsidRPr="00613F71" w:rsidRDefault="009E2BEB" w:rsidP="00613F7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Тела геометрические (конус, шар, цилиндр, призма)</w:t>
      </w:r>
    </w:p>
    <w:p w:rsidR="009E2BEB" w:rsidRPr="00613F71" w:rsidRDefault="009E2BEB" w:rsidP="00613F7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Предметы для натурной постановки (кувшины, гипсовые и керамические вазы и др.).</w:t>
      </w:r>
    </w:p>
    <w:p w:rsidR="00613F71" w:rsidRPr="00613F71" w:rsidRDefault="009E2BEB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sz w:val="24"/>
          <w:szCs w:val="24"/>
        </w:rPr>
        <w:t>Детские работы как примеры выполнения творческих заданий.</w:t>
      </w:r>
    </w:p>
    <w:p w:rsidR="00613F71" w:rsidRPr="00613F71" w:rsidRDefault="00613F71" w:rsidP="0061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F71" w:rsidRPr="00613F71" w:rsidRDefault="00711314" w:rsidP="00613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3F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ЛАНИРУЕМЫЕ РЕЗУЛЬТАТЫ</w:t>
      </w:r>
      <w:bookmarkStart w:id="0" w:name="_GoBack"/>
      <w:bookmarkEnd w:id="0"/>
    </w:p>
    <w:p w:rsidR="00613F71" w:rsidRPr="00613F71" w:rsidRDefault="00613F71" w:rsidP="00613F71">
      <w:pPr>
        <w:autoSpaceDE w:val="0"/>
        <w:autoSpaceDN w:val="0"/>
        <w:adjustRightInd w:val="0"/>
        <w:spacing w:before="183" w:after="0" w:line="240" w:lineRule="auto"/>
        <w:ind w:left="367" w:right="1571" w:hanging="353"/>
        <w:jc w:val="both"/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 xml:space="preserve">По окончании основной школы учащиеся должны: </w:t>
      </w:r>
    </w:p>
    <w:p w:rsidR="00613F71" w:rsidRPr="00613F71" w:rsidRDefault="00613F71" w:rsidP="00613F71">
      <w:pPr>
        <w:tabs>
          <w:tab w:val="left" w:pos="353"/>
        </w:tabs>
        <w:autoSpaceDE w:val="0"/>
        <w:autoSpaceDN w:val="0"/>
        <w:adjustRightInd w:val="0"/>
        <w:spacing w:before="52"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- знать о месте и значении изобразительных искусств в жизни чело</w:t>
      </w: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softHyphen/>
        <w:t>века и общества;</w:t>
      </w:r>
    </w:p>
    <w:p w:rsidR="00613F71" w:rsidRPr="00613F71" w:rsidRDefault="00613F71" w:rsidP="00613F71">
      <w:pPr>
        <w:tabs>
          <w:tab w:val="left" w:pos="353"/>
        </w:tabs>
        <w:autoSpaceDE w:val="0"/>
        <w:autoSpaceDN w:val="0"/>
        <w:adjustRightInd w:val="0"/>
        <w:spacing w:before="52"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- 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613F71" w:rsidRPr="00613F71" w:rsidRDefault="00613F71" w:rsidP="00613F71">
      <w:pPr>
        <w:autoSpaceDE w:val="0"/>
        <w:autoSpaceDN w:val="0"/>
        <w:adjustRightInd w:val="0"/>
        <w:spacing w:before="39" w:after="0" w:line="240" w:lineRule="auto"/>
        <w:ind w:left="360" w:hanging="353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- понимать взаимосвязь реальной действительности и ее художествен</w:t>
      </w: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softHyphen/>
        <w:t>ного изображения в искусстве, ее претворение в художественный образ;</w:t>
      </w:r>
    </w:p>
    <w:p w:rsidR="00613F71" w:rsidRPr="00613F71" w:rsidRDefault="00613F71" w:rsidP="00613F71">
      <w:pPr>
        <w:tabs>
          <w:tab w:val="left" w:pos="353"/>
        </w:tabs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- знать основные виды и жанры изобразительного искусства, иметь представление об основных этапах развития портрета, пейзажа и на</w:t>
      </w: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softHyphen/>
        <w:t>тюрморта в истории искусства;</w:t>
      </w:r>
    </w:p>
    <w:p w:rsidR="00613F71" w:rsidRPr="00613F71" w:rsidRDefault="00613F71" w:rsidP="00613F71">
      <w:pPr>
        <w:tabs>
          <w:tab w:val="left" w:pos="353"/>
        </w:tabs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- называть имена выдающихся художников и произведения искусства в жанрах портрета, пейзажа и натюрморта в мировом и отечествен</w:t>
      </w: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softHyphen/>
        <w:t>ном искусстве;</w:t>
      </w:r>
    </w:p>
    <w:p w:rsidR="00613F71" w:rsidRPr="00613F71" w:rsidRDefault="00613F71" w:rsidP="00613F71">
      <w:pPr>
        <w:tabs>
          <w:tab w:val="left" w:pos="353"/>
        </w:tabs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- понимать особенности творчества и значение в отечественной куль</w:t>
      </w: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softHyphen/>
        <w:t>туре великих русских художников-пейзажистов, мастеров портрета и натюрморта;</w:t>
      </w:r>
    </w:p>
    <w:p w:rsidR="00613F71" w:rsidRPr="00613F71" w:rsidRDefault="00613F71" w:rsidP="00613F71">
      <w:pPr>
        <w:tabs>
          <w:tab w:val="left" w:pos="340"/>
        </w:tabs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- знать основные средства художественной выразительности в изоб</w:t>
      </w: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softHyphen/>
        <w:t>разительном искусстве (линия, пятно, тон, цвет, форма, перспекти</w:t>
      </w: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softHyphen/>
        <w:t>ва), особенности ритмической организации изображения;</w:t>
      </w:r>
    </w:p>
    <w:p w:rsidR="00613F71" w:rsidRPr="00613F71" w:rsidRDefault="00613F71" w:rsidP="00613F71">
      <w:pPr>
        <w:tabs>
          <w:tab w:val="left" w:pos="340"/>
        </w:tabs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- знать разные художественные материалы, художественные техники и их значение в создании художественного образа;</w:t>
      </w:r>
    </w:p>
    <w:p w:rsidR="00613F71" w:rsidRPr="00613F71" w:rsidRDefault="00613F71" w:rsidP="00613F71">
      <w:pPr>
        <w:tabs>
          <w:tab w:val="left" w:pos="340"/>
        </w:tabs>
        <w:autoSpaceDE w:val="0"/>
        <w:autoSpaceDN w:val="0"/>
        <w:adjustRightInd w:val="0"/>
        <w:spacing w:before="33"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- пользоваться красками (гуашь и акварель), несколькими графичес</w:t>
      </w: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softHyphen/>
        <w:t>кими материалами (карандаш, тушь), обладать первичными навы</w:t>
      </w: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softHyphen/>
        <w:t>ками лепки, уметь использовать коллажные техники;</w:t>
      </w:r>
    </w:p>
    <w:p w:rsidR="00613F71" w:rsidRPr="00613F71" w:rsidRDefault="00613F71" w:rsidP="00613F71">
      <w:pPr>
        <w:tabs>
          <w:tab w:val="left" w:pos="340"/>
        </w:tabs>
        <w:autoSpaceDE w:val="0"/>
        <w:autoSpaceDN w:val="0"/>
        <w:adjustRightInd w:val="0"/>
        <w:spacing w:before="33"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- видеть конструктивную форму предмета, владеть первичными навы</w:t>
      </w: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softHyphen/>
        <w:t>ками плоского и объемного изображений предмета и группы пред</w:t>
      </w: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softHyphen/>
        <w:t>метов; знать общие правила построения головы человека; уметь пользоваться начальными правилами линейной и воздушной перс</w:t>
      </w: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softHyphen/>
        <w:t>пективы;</w:t>
      </w:r>
    </w:p>
    <w:p w:rsidR="00613F71" w:rsidRPr="00613F71" w:rsidRDefault="00613F71" w:rsidP="00613F71">
      <w:pPr>
        <w:tabs>
          <w:tab w:val="left" w:pos="340"/>
        </w:tabs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- видеть и использовать в качестве средств выражения соотношения пропорций, характер освещения, цветовые отношения при изобра</w:t>
      </w: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softHyphen/>
        <w:t>жении с натуры, по представлению и по памяти;</w:t>
      </w:r>
    </w:p>
    <w:p w:rsidR="00613F71" w:rsidRPr="00613F71" w:rsidRDefault="00613F71" w:rsidP="00613F71">
      <w:pPr>
        <w:tabs>
          <w:tab w:val="left" w:pos="340"/>
        </w:tabs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- создавать творческие композиционные работы в разных материалах с натуры, по памяти и по воображению;</w:t>
      </w:r>
    </w:p>
    <w:p w:rsidR="00613F71" w:rsidRPr="00613F71" w:rsidRDefault="00613F71" w:rsidP="00613F71">
      <w:pPr>
        <w:tabs>
          <w:tab w:val="left" w:pos="340"/>
        </w:tabs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</w:pP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>- активно воспринимать произведения искусства и аргументированно анализировать разные уровни своего восприятия, понимать изобра</w:t>
      </w:r>
      <w:r w:rsidRPr="00613F71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softHyphen/>
        <w:t>зительные метафоры и видеть целостную картину мира, присущую произведению искусства;</w:t>
      </w:r>
    </w:p>
    <w:p w:rsidR="00613F71" w:rsidRPr="00613F71" w:rsidRDefault="00613F71" w:rsidP="006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B" w:rsidRPr="00613F71" w:rsidRDefault="009E2BEB" w:rsidP="00613F7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E2BEB" w:rsidRPr="00613F71" w:rsidSect="0056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86AD0"/>
    <w:multiLevelType w:val="hybridMultilevel"/>
    <w:tmpl w:val="7CA2D3B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55262"/>
    <w:multiLevelType w:val="hybridMultilevel"/>
    <w:tmpl w:val="F252D62A"/>
    <w:lvl w:ilvl="0" w:tplc="BEF6737E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05B6A"/>
    <w:multiLevelType w:val="hybridMultilevel"/>
    <w:tmpl w:val="672215A6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EA2C91"/>
    <w:multiLevelType w:val="hybridMultilevel"/>
    <w:tmpl w:val="CCF2D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EB"/>
    <w:rsid w:val="000C262F"/>
    <w:rsid w:val="00163C76"/>
    <w:rsid w:val="0056488A"/>
    <w:rsid w:val="00613F71"/>
    <w:rsid w:val="00711314"/>
    <w:rsid w:val="008B70D9"/>
    <w:rsid w:val="009E2BEB"/>
    <w:rsid w:val="00D37365"/>
    <w:rsid w:val="00FC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78ED-B73D-4212-9E72-DA35EDFE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2</dc:creator>
  <cp:lastModifiedBy>TEACHER</cp:lastModifiedBy>
  <cp:revision>2</cp:revision>
  <cp:lastPrinted>2015-09-12T11:37:00Z</cp:lastPrinted>
  <dcterms:created xsi:type="dcterms:W3CDTF">2015-09-12T11:43:00Z</dcterms:created>
  <dcterms:modified xsi:type="dcterms:W3CDTF">2015-09-12T11:43:00Z</dcterms:modified>
</cp:coreProperties>
</file>